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07BC9" w:rsidP="00507BC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507BC9" w:rsidRDefault="00FD52ED" w:rsidP="00507BC9">
      <w:pPr>
        <w:numPr>
          <w:ilvl w:val="1"/>
          <w:numId w:val="21"/>
        </w:numPr>
      </w:pPr>
      <w:r>
        <w:t>x</w:t>
      </w:r>
    </w:p>
    <w:p w:rsidR="00507BC9" w:rsidRDefault="00FD52ED" w:rsidP="00507BC9">
      <w:pPr>
        <w:numPr>
          <w:ilvl w:val="1"/>
          <w:numId w:val="21"/>
        </w:numPr>
      </w:pPr>
      <w:r>
        <w:t>x</w:t>
      </w:r>
    </w:p>
    <w:p w:rsidR="00507BC9" w:rsidRDefault="00FD52ED" w:rsidP="00507BC9">
      <w:pPr>
        <w:numPr>
          <w:ilvl w:val="2"/>
          <w:numId w:val="21"/>
        </w:numPr>
        <w:ind w:left="584"/>
      </w:pPr>
      <w:r>
        <w:t>x</w:t>
      </w:r>
    </w:p>
    <w:p w:rsidR="00FD52ED" w:rsidRDefault="00FD52ED" w:rsidP="00507BC9">
      <w:pPr>
        <w:numPr>
          <w:ilvl w:val="2"/>
          <w:numId w:val="21"/>
        </w:numPr>
        <w:ind w:left="584"/>
      </w:pPr>
      <w:r>
        <w:t>x</w:t>
      </w:r>
    </w:p>
    <w:p w:rsidR="00507BC9" w:rsidRDefault="00FD52ED" w:rsidP="00507BC9">
      <w:pPr>
        <w:numPr>
          <w:ilvl w:val="1"/>
          <w:numId w:val="21"/>
        </w:numPr>
      </w:pPr>
      <w:r>
        <w:t>x</w:t>
      </w:r>
    </w:p>
    <w:p w:rsidR="00507BC9" w:rsidRDefault="00FD52ED" w:rsidP="00507BC9">
      <w:pPr>
        <w:numPr>
          <w:ilvl w:val="3"/>
          <w:numId w:val="21"/>
        </w:numPr>
      </w:pPr>
      <w:r>
        <w:t>x</w:t>
      </w:r>
    </w:p>
    <w:p w:rsidR="00507BC9" w:rsidRDefault="00FD52ED" w:rsidP="00507BC9">
      <w:pPr>
        <w:numPr>
          <w:ilvl w:val="3"/>
          <w:numId w:val="21"/>
        </w:numPr>
      </w:pPr>
      <w:r>
        <w:t>x</w:t>
      </w:r>
    </w:p>
    <w:p w:rsidR="00507BC9" w:rsidRDefault="00FD52ED" w:rsidP="00507BC9">
      <w:pPr>
        <w:numPr>
          <w:ilvl w:val="3"/>
          <w:numId w:val="21"/>
        </w:numPr>
      </w:pPr>
      <w:r>
        <w:t>x</w:t>
      </w:r>
    </w:p>
    <w:p w:rsidR="00507BC9" w:rsidRDefault="00FD52ED" w:rsidP="00507BC9">
      <w:pPr>
        <w:numPr>
          <w:ilvl w:val="3"/>
          <w:numId w:val="21"/>
        </w:numPr>
      </w:pPr>
      <w:r>
        <w:t>x</w:t>
      </w:r>
    </w:p>
    <w:p w:rsidR="00507BC9" w:rsidRDefault="00FD52ED" w:rsidP="00507BC9">
      <w:pPr>
        <w:numPr>
          <w:ilvl w:val="3"/>
          <w:numId w:val="21"/>
        </w:numPr>
      </w:pPr>
      <w:r>
        <w:t>x</w:t>
      </w:r>
    </w:p>
    <w:p w:rsidR="00507BC9" w:rsidRDefault="00FD52ED" w:rsidP="00507BC9">
      <w:pPr>
        <w:numPr>
          <w:ilvl w:val="3"/>
          <w:numId w:val="21"/>
        </w:numPr>
      </w:pPr>
      <w:r>
        <w:t>x</w:t>
      </w:r>
    </w:p>
    <w:p w:rsidR="00507BC9" w:rsidRDefault="00FD52ED" w:rsidP="00507BC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07BC9" w:rsidRDefault="00FD52ED" w:rsidP="00507BC9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507BC9" w:rsidRDefault="00FD52ED" w:rsidP="00507BC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07BC9" w:rsidRDefault="00FD52ED" w:rsidP="00507BC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07BC9" w:rsidRDefault="00FD52ED" w:rsidP="00507BC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507BC9" w:rsidRDefault="00FD52ED" w:rsidP="00507BC9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507BC9" w:rsidRDefault="00FD52ED" w:rsidP="00507BC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07BC9" w:rsidRDefault="00FD52ED" w:rsidP="00507BC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  <w:r w:rsidR="00507BC9">
        <w:t>.</w:t>
      </w:r>
    </w:p>
    <w:p w:rsidR="00507BC9" w:rsidRDefault="00FD52ED" w:rsidP="00507BC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507BC9" w:rsidRDefault="00FD52ED" w:rsidP="00507BC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07BC9" w:rsidRDefault="00FD52ED" w:rsidP="00507BC9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  <w:r w:rsidR="00507BC9">
        <w:t>.</w:t>
      </w:r>
    </w:p>
    <w:p w:rsidR="00507BC9" w:rsidRDefault="00FD52ED" w:rsidP="00507BC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507BC9" w:rsidRDefault="00FD52ED" w:rsidP="00507BC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07BC9" w:rsidRDefault="00FD52ED" w:rsidP="00507BC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507BC9" w:rsidRDefault="00FD52ED" w:rsidP="00507BC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07BC9" w:rsidRDefault="00FD52ED" w:rsidP="00507BC9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507BC9" w:rsidRDefault="00507BC9" w:rsidP="00507BC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07BC9" w:rsidRDefault="00507BC9" w:rsidP="00507BC9">
      <w:pPr>
        <w:numPr>
          <w:ilvl w:val="0"/>
          <w:numId w:val="0"/>
        </w:numPr>
        <w:spacing w:before="120" w:after="0" w:line="240" w:lineRule="auto"/>
        <w:jc w:val="both"/>
      </w:pPr>
    </w:p>
    <w:p w:rsidR="00507BC9" w:rsidRDefault="00507BC9" w:rsidP="00507BC9">
      <w:pPr>
        <w:numPr>
          <w:ilvl w:val="0"/>
          <w:numId w:val="0"/>
        </w:numPr>
        <w:spacing w:before="120" w:after="0" w:line="240" w:lineRule="auto"/>
        <w:jc w:val="both"/>
      </w:pPr>
    </w:p>
    <w:p w:rsidR="00507BC9" w:rsidRDefault="00507BC9" w:rsidP="00507BC9">
      <w:pPr>
        <w:numPr>
          <w:ilvl w:val="0"/>
          <w:numId w:val="0"/>
        </w:numPr>
        <w:spacing w:before="120" w:after="0" w:line="240" w:lineRule="auto"/>
        <w:jc w:val="both"/>
      </w:pPr>
    </w:p>
    <w:p w:rsidR="00507BC9" w:rsidRDefault="00507BC9" w:rsidP="00507BC9">
      <w:pPr>
        <w:numPr>
          <w:ilvl w:val="0"/>
          <w:numId w:val="0"/>
        </w:numPr>
        <w:spacing w:after="0" w:line="240" w:lineRule="auto"/>
        <w:jc w:val="both"/>
        <w:sectPr w:rsidR="00507BC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07BC9" w:rsidRDefault="00507BC9" w:rsidP="00507BC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507BC9" w:rsidRDefault="00507BC9" w:rsidP="00507BC9">
      <w:pPr>
        <w:numPr>
          <w:ilvl w:val="0"/>
          <w:numId w:val="0"/>
        </w:numPr>
        <w:spacing w:after="0" w:line="240" w:lineRule="auto"/>
        <w:jc w:val="both"/>
      </w:pPr>
    </w:p>
    <w:p w:rsidR="00507BC9" w:rsidRDefault="00507BC9" w:rsidP="00507BC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07BC9" w:rsidRDefault="00507BC9" w:rsidP="00507BC9">
      <w:pPr>
        <w:numPr>
          <w:ilvl w:val="0"/>
          <w:numId w:val="0"/>
        </w:numPr>
        <w:spacing w:after="0" w:line="240" w:lineRule="auto"/>
        <w:jc w:val="both"/>
      </w:pPr>
    </w:p>
    <w:p w:rsidR="00507BC9" w:rsidRDefault="00507BC9" w:rsidP="00507BC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07BC9" w:rsidRDefault="00507BC9" w:rsidP="00507BC9">
      <w:pPr>
        <w:numPr>
          <w:ilvl w:val="0"/>
          <w:numId w:val="0"/>
        </w:numPr>
        <w:spacing w:after="0" w:line="240" w:lineRule="auto"/>
        <w:jc w:val="center"/>
      </w:pPr>
    </w:p>
    <w:p w:rsidR="00507BC9" w:rsidRDefault="00507BC9" w:rsidP="00507BC9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507BC9" w:rsidRDefault="00507BC9" w:rsidP="00507BC9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507BC9" w:rsidRDefault="00507BC9" w:rsidP="00507BC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860E5">
        <w:t>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507BC9" w:rsidRDefault="00507BC9" w:rsidP="00507BC9">
      <w:pPr>
        <w:numPr>
          <w:ilvl w:val="0"/>
          <w:numId w:val="0"/>
        </w:numPr>
        <w:spacing w:after="0" w:line="240" w:lineRule="auto"/>
      </w:pPr>
    </w:p>
    <w:p w:rsidR="00507BC9" w:rsidRDefault="00507BC9" w:rsidP="00507BC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507BC9" w:rsidRDefault="00507BC9" w:rsidP="00507BC9">
      <w:pPr>
        <w:numPr>
          <w:ilvl w:val="0"/>
          <w:numId w:val="0"/>
        </w:numPr>
        <w:spacing w:after="0" w:line="240" w:lineRule="auto"/>
      </w:pPr>
    </w:p>
    <w:p w:rsidR="00507BC9" w:rsidRDefault="00507BC9" w:rsidP="00507BC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07BC9" w:rsidRDefault="00507BC9" w:rsidP="00507BC9">
      <w:pPr>
        <w:numPr>
          <w:ilvl w:val="0"/>
          <w:numId w:val="0"/>
        </w:numPr>
        <w:spacing w:after="0" w:line="240" w:lineRule="auto"/>
        <w:jc w:val="center"/>
      </w:pPr>
    </w:p>
    <w:p w:rsidR="00507BC9" w:rsidRDefault="00FD52ED" w:rsidP="00507BC9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507BC9" w:rsidRPr="00507BC9" w:rsidRDefault="00FD52ED" w:rsidP="00507BC9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507BC9" w:rsidRPr="00507BC9" w:rsidSect="00507BC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485" w:rsidRDefault="00883485">
      <w:r>
        <w:separator/>
      </w:r>
    </w:p>
  </w:endnote>
  <w:endnote w:type="continuationSeparator" w:id="0">
    <w:p w:rsidR="00883485" w:rsidRDefault="0088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D52ED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D52ED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485" w:rsidRDefault="00883485">
      <w:r>
        <w:separator/>
      </w:r>
    </w:p>
  </w:footnote>
  <w:footnote w:type="continuationSeparator" w:id="0">
    <w:p w:rsidR="00883485" w:rsidRDefault="00883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4E9F92" wp14:editId="574C5B0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07BC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74D4E8C" wp14:editId="5BCB286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07BC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948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BD8CAB6" wp14:editId="66E567C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1D002F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0E5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0914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4247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07BC9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3485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52ED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B5AE4-C28C-413D-B39F-323E1BF6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1-14T11:36:00Z</cp:lastPrinted>
  <dcterms:created xsi:type="dcterms:W3CDTF">2017-01-20T09:19:00Z</dcterms:created>
  <dcterms:modified xsi:type="dcterms:W3CDTF">2017-01-20T09:20:00Z</dcterms:modified>
</cp:coreProperties>
</file>